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02FEE" w:rsidTr="006969EE">
        <w:tc>
          <w:tcPr>
            <w:tcW w:w="9778" w:type="dxa"/>
            <w:gridSpan w:val="2"/>
          </w:tcPr>
          <w:p w:rsidR="00902FEE" w:rsidRPr="006E687B" w:rsidRDefault="00902FEE" w:rsidP="00902F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LLEGATO B</w:t>
            </w:r>
          </w:p>
          <w:p w:rsidR="00902FEE" w:rsidRDefault="00902FEE" w:rsidP="00902FEE">
            <w:pPr>
              <w:jc w:val="center"/>
            </w:pPr>
            <w:r w:rsidRPr="006E687B">
              <w:rPr>
                <w:b/>
                <w:sz w:val="44"/>
                <w:szCs w:val="44"/>
              </w:rPr>
              <w:t xml:space="preserve">COMUNI UOC </w:t>
            </w:r>
            <w:r>
              <w:rPr>
                <w:b/>
                <w:sz w:val="44"/>
                <w:szCs w:val="44"/>
              </w:rPr>
              <w:t>MILANO EST</w:t>
            </w:r>
          </w:p>
        </w:tc>
      </w:tr>
      <w:tr w:rsidR="00902FEE" w:rsidTr="00902FEE">
        <w:tc>
          <w:tcPr>
            <w:tcW w:w="4889" w:type="dxa"/>
          </w:tcPr>
          <w:p w:rsidR="00902FEE" w:rsidRDefault="00902FEE" w:rsidP="00902FEE">
            <w:pPr>
              <w:jc w:val="center"/>
              <w:rPr>
                <w:rFonts w:ascii="Century Gothic" w:hAnsi="Century Gothic" w:cs="Helvetica"/>
                <w:b/>
                <w:color w:val="333333"/>
                <w:sz w:val="21"/>
                <w:szCs w:val="21"/>
              </w:rPr>
            </w:pPr>
          </w:p>
          <w:p w:rsidR="00902FEE" w:rsidRDefault="00902FEE" w:rsidP="00902FEE">
            <w:pPr>
              <w:jc w:val="center"/>
              <w:rPr>
                <w:rFonts w:ascii="Century Gothic" w:hAnsi="Century Gothic" w:cs="Helvetica"/>
                <w:b/>
                <w:color w:val="333333"/>
                <w:sz w:val="21"/>
                <w:szCs w:val="21"/>
              </w:rPr>
            </w:pPr>
            <w:r w:rsidRPr="000D558F">
              <w:rPr>
                <w:rFonts w:ascii="Century Gothic" w:hAnsi="Century Gothic" w:cs="Helvetica"/>
                <w:b/>
                <w:color w:val="333333"/>
                <w:sz w:val="21"/>
                <w:szCs w:val="21"/>
              </w:rPr>
              <w:t xml:space="preserve">UOS </w:t>
            </w:r>
            <w:r>
              <w:rPr>
                <w:rFonts w:ascii="Century Gothic" w:hAnsi="Century Gothic" w:cs="Helvetica"/>
                <w:b/>
                <w:color w:val="333333"/>
                <w:sz w:val="21"/>
                <w:szCs w:val="21"/>
              </w:rPr>
              <w:t>Melegnano-Martesana</w:t>
            </w:r>
          </w:p>
          <w:p w:rsidR="00902FEE" w:rsidRDefault="00902FEE" w:rsidP="00902FEE">
            <w:pPr>
              <w:jc w:val="center"/>
            </w:pPr>
          </w:p>
        </w:tc>
        <w:tc>
          <w:tcPr>
            <w:tcW w:w="4889" w:type="dxa"/>
          </w:tcPr>
          <w:p w:rsidR="00902FEE" w:rsidRDefault="00902FEE" w:rsidP="00902FEE">
            <w:pPr>
              <w:pStyle w:val="Paragrafoelenco"/>
              <w:ind w:left="271"/>
              <w:jc w:val="right"/>
              <w:rPr>
                <w:rFonts w:ascii="Century Gothic" w:hAnsi="Century Gothic" w:cs="Helvetica"/>
                <w:b/>
                <w:color w:val="333333"/>
                <w:sz w:val="21"/>
                <w:szCs w:val="21"/>
              </w:rPr>
            </w:pPr>
          </w:p>
          <w:p w:rsidR="00902FEE" w:rsidRPr="000D558F" w:rsidRDefault="00902FEE" w:rsidP="00902FEE">
            <w:pPr>
              <w:pStyle w:val="Paragrafoelenco"/>
              <w:ind w:left="271"/>
              <w:jc w:val="center"/>
              <w:rPr>
                <w:rFonts w:ascii="Century Gothic" w:hAnsi="Century Gothic" w:cs="Helvetica"/>
                <w:b/>
                <w:color w:val="333333"/>
                <w:sz w:val="21"/>
                <w:szCs w:val="21"/>
              </w:rPr>
            </w:pPr>
            <w:r>
              <w:rPr>
                <w:rFonts w:ascii="Century Gothic" w:hAnsi="Century Gothic" w:cs="Helvetica"/>
                <w:b/>
                <w:color w:val="333333"/>
                <w:sz w:val="21"/>
                <w:szCs w:val="21"/>
              </w:rPr>
              <w:t>UOS Lodi</w:t>
            </w:r>
          </w:p>
          <w:p w:rsidR="00902FEE" w:rsidRDefault="00902FEE"/>
        </w:tc>
      </w:tr>
      <w:tr w:rsidR="00902FEE" w:rsidTr="00902FEE">
        <w:tc>
          <w:tcPr>
            <w:tcW w:w="4889" w:type="dxa"/>
          </w:tcPr>
          <w:p w:rsidR="00902FEE" w:rsidRPr="005A0275" w:rsidRDefault="004A2A04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Basiano</w:t>
            </w:r>
          </w:p>
        </w:tc>
        <w:tc>
          <w:tcPr>
            <w:tcW w:w="4889" w:type="dxa"/>
          </w:tcPr>
          <w:p w:rsidR="00902FEE" w:rsidRPr="005A0275" w:rsidRDefault="00A1069A">
            <w:r w:rsidRPr="005A0275">
              <w:t>Abbadia Cerreto</w:t>
            </w:r>
            <w:r w:rsidR="00585E59" w:rsidRPr="005A0275">
              <w:t xml:space="preserve">                                 </w:t>
            </w:r>
          </w:p>
        </w:tc>
      </w:tr>
      <w:tr w:rsidR="00902FEE" w:rsidTr="00902FEE">
        <w:tc>
          <w:tcPr>
            <w:tcW w:w="4889" w:type="dxa"/>
          </w:tcPr>
          <w:p w:rsidR="00902FEE" w:rsidRPr="005A0275" w:rsidRDefault="00252B20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Basiglio </w:t>
            </w:r>
          </w:p>
        </w:tc>
        <w:tc>
          <w:tcPr>
            <w:tcW w:w="4889" w:type="dxa"/>
          </w:tcPr>
          <w:p w:rsidR="00902FEE" w:rsidRPr="005A0275" w:rsidRDefault="00121849">
            <w:r w:rsidRPr="005A0275">
              <w:t>Bertonico</w:t>
            </w:r>
            <w:r w:rsidRPr="005A0275">
              <w:t xml:space="preserve">                                               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Bellinzago 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Boffalora d’Add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Binasc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Borghetto Lodigian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Busser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 xml:space="preserve">Borgo San Giovanni                      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Cambiago  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Brembi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Carpian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 xml:space="preserve">Casaletto Lodigiano        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Casarile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asalmaiocc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Carugate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 xml:space="preserve">Casalpusterlengo            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Cassano d'Adda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aselle Landi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Cassina de Pecchi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aselle Lurani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Cernusco sul Naviglio </w:t>
            </w:r>
          </w:p>
        </w:tc>
        <w:tc>
          <w:tcPr>
            <w:tcW w:w="4889" w:type="dxa"/>
          </w:tcPr>
          <w:p w:rsidR="005A0275" w:rsidRPr="005A0275" w:rsidRDefault="005A0275" w:rsidP="005A0275">
            <w:proofErr w:type="spellStart"/>
            <w:r w:rsidRPr="005A0275">
              <w:t>Castelgerundo</w:t>
            </w:r>
            <w:proofErr w:type="spellEnd"/>
            <w:r w:rsidRPr="005A0275">
              <w:t xml:space="preserve"> 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Cerro al Lambro      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astelnuovo Bocca d’Add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Colturan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astiglione d’Add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Dresano   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 xml:space="preserve">Castiraga Vidardo                      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Gessate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avenago d'Add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Gorgonzola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ervignano d'Add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Grezzag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odogn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Inzago  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omazz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Lacchiarella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ornegliano Laudense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Liscate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orno Giovine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proofErr w:type="gramStart"/>
            <w:r w:rsidRPr="005A0275">
              <w:rPr>
                <w:rFonts w:cstheme="minorHAnsi"/>
                <w:color w:val="333333"/>
              </w:rPr>
              <w:t>Locate  di</w:t>
            </w:r>
            <w:proofErr w:type="gramEnd"/>
            <w:r w:rsidRPr="005A0275">
              <w:rPr>
                <w:rFonts w:cstheme="minorHAnsi"/>
                <w:color w:val="333333"/>
              </w:rPr>
              <w:t xml:space="preserve"> Triulzi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ornovecchi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Masate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orte Palasi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Mediglia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Crespiatic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Melegnan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Fombi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Melz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 xml:space="preserve">Galgagnano                                       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Novigli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Graffignan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Opera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Guardamiglio</w:t>
            </w:r>
            <w:r w:rsidRPr="005A0275">
              <w:t xml:space="preserve">                  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Pantigliate     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Livrag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Paull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Lodi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Peschiera Borrome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Lodivecchi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Pessano con Bornag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 xml:space="preserve">Maccastorna                               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Pieve Emanuele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Mairag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Pioltell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 xml:space="preserve">Maleo                                          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Pozzo d'Adda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Marud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Pozzuolo Martesana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 xml:space="preserve">Massalengo                                         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Rodan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Meleti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Rozzan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Merlin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San Donato M.se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Montanaso Lombard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San Giuliano Milanese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Mulazzan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San Zenone al Lambr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Orio Litta</w:t>
            </w:r>
            <w:r w:rsidRPr="005A0275">
              <w:t xml:space="preserve">         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Segrate          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 xml:space="preserve">Ospedaletto Lodigiano  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Settala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Ossago Lodigian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Tribiano  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Pieve Fissirag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lastRenderedPageBreak/>
              <w:t>Trezzano Rosa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Salerano sul Lambr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Trezzo sull'Adda      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San Colombano al Lambr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proofErr w:type="spellStart"/>
            <w:r w:rsidRPr="005A0275">
              <w:rPr>
                <w:rFonts w:cstheme="minorHAnsi"/>
                <w:color w:val="333333"/>
              </w:rPr>
              <w:t>Trucazzano</w:t>
            </w:r>
            <w:proofErr w:type="spellEnd"/>
            <w:r w:rsidRPr="005A0275">
              <w:rPr>
                <w:rFonts w:cstheme="minorHAnsi"/>
                <w:color w:val="333333"/>
              </w:rPr>
              <w:t xml:space="preserve">  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San Fioran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Vaprio d’Adda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San Martino in Strad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Vernate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San Rocco al Port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Vignate   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Sant'Angelo Lodigian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 xml:space="preserve">Vimodrone         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Santo Stefano Lodigian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Vizzolo Predabissi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Secugnag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  <w:r w:rsidRPr="005A0275">
              <w:rPr>
                <w:rFonts w:cstheme="minorHAnsi"/>
                <w:color w:val="333333"/>
              </w:rPr>
              <w:t>Zibido San Giacomo</w:t>
            </w: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Senna Lodigian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Somagli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Sordi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Tavazzano con Villavesc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Terranova dei Passerini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Turano lodigian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Valera Fratta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Villanova del Sillar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</w:p>
        </w:tc>
        <w:tc>
          <w:tcPr>
            <w:tcW w:w="4889" w:type="dxa"/>
          </w:tcPr>
          <w:p w:rsidR="005A0275" w:rsidRPr="005A0275" w:rsidRDefault="005A0275" w:rsidP="005A0275">
            <w:r w:rsidRPr="005A0275">
              <w:t>Zelo Buon Persico</w:t>
            </w:r>
          </w:p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</w:p>
        </w:tc>
        <w:tc>
          <w:tcPr>
            <w:tcW w:w="4889" w:type="dxa"/>
          </w:tcPr>
          <w:p w:rsidR="005A0275" w:rsidRPr="005A0275" w:rsidRDefault="005A0275" w:rsidP="005A0275"/>
        </w:tc>
      </w:tr>
      <w:tr w:rsidR="005A0275" w:rsidTr="00902FEE">
        <w:tc>
          <w:tcPr>
            <w:tcW w:w="4889" w:type="dxa"/>
          </w:tcPr>
          <w:p w:rsidR="005A0275" w:rsidRPr="005A0275" w:rsidRDefault="005A0275" w:rsidP="005A0275">
            <w:pPr>
              <w:rPr>
                <w:rFonts w:cstheme="minorHAnsi"/>
                <w:color w:val="333333"/>
              </w:rPr>
            </w:pPr>
          </w:p>
        </w:tc>
        <w:tc>
          <w:tcPr>
            <w:tcW w:w="4889" w:type="dxa"/>
          </w:tcPr>
          <w:p w:rsidR="005A0275" w:rsidRPr="005A0275" w:rsidRDefault="005A0275" w:rsidP="005A0275"/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  <w:tr w:rsidR="005A0275" w:rsidTr="00902FEE">
        <w:tc>
          <w:tcPr>
            <w:tcW w:w="4889" w:type="dxa"/>
          </w:tcPr>
          <w:p w:rsidR="005A0275" w:rsidRPr="0088799D" w:rsidRDefault="005A0275" w:rsidP="005A0275">
            <w:pPr>
              <w:rPr>
                <w:rFonts w:cstheme="minorHAnsi"/>
                <w:color w:val="333333"/>
                <w:highlight w:val="yellow"/>
              </w:rPr>
            </w:pPr>
          </w:p>
        </w:tc>
        <w:tc>
          <w:tcPr>
            <w:tcW w:w="4889" w:type="dxa"/>
          </w:tcPr>
          <w:p w:rsidR="005A0275" w:rsidRPr="0088799D" w:rsidRDefault="005A0275" w:rsidP="005A0275">
            <w:pPr>
              <w:rPr>
                <w:highlight w:val="yellow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3290"/>
      </w:tblGrid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  <w:tr w:rsidR="004A2A04">
        <w:trPr>
          <w:trHeight w:val="105"/>
        </w:trPr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4A2A04" w:rsidRDefault="004A2A0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83CB6" w:rsidRDefault="00E83CB6"/>
    <w:sectPr w:rsidR="00E83CB6" w:rsidSect="00E83C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FEE"/>
    <w:rsid w:val="000C1D47"/>
    <w:rsid w:val="00121849"/>
    <w:rsid w:val="00252B20"/>
    <w:rsid w:val="002628C7"/>
    <w:rsid w:val="00293309"/>
    <w:rsid w:val="004A2A04"/>
    <w:rsid w:val="004F313D"/>
    <w:rsid w:val="004F603C"/>
    <w:rsid w:val="00585E59"/>
    <w:rsid w:val="005A0275"/>
    <w:rsid w:val="005F0694"/>
    <w:rsid w:val="0068442C"/>
    <w:rsid w:val="00707DEB"/>
    <w:rsid w:val="007574C7"/>
    <w:rsid w:val="007A5C37"/>
    <w:rsid w:val="007E2AE5"/>
    <w:rsid w:val="0088799D"/>
    <w:rsid w:val="00902FEE"/>
    <w:rsid w:val="0098193F"/>
    <w:rsid w:val="00A1069A"/>
    <w:rsid w:val="00E02786"/>
    <w:rsid w:val="00E8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8220"/>
  <w15:docId w15:val="{386F18CC-C126-41F5-B4CC-F571F32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F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02FEE"/>
    <w:pPr>
      <w:ind w:left="720"/>
      <w:contextualSpacing/>
    </w:pPr>
  </w:style>
  <w:style w:type="paragraph" w:customStyle="1" w:styleId="Default">
    <w:name w:val="Default"/>
    <w:rsid w:val="004A2A0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8A4B-C6FC-4EDD-88DD-FDAC0085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ergamini Lorena</cp:lastModifiedBy>
  <cp:revision>7</cp:revision>
  <dcterms:created xsi:type="dcterms:W3CDTF">2020-03-27T08:58:00Z</dcterms:created>
  <dcterms:modified xsi:type="dcterms:W3CDTF">2020-04-23T10:14:00Z</dcterms:modified>
</cp:coreProperties>
</file>